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31C6" w14:textId="33B132D9" w:rsidR="006613BF" w:rsidRPr="006613BF" w:rsidRDefault="00CB0B1A" w:rsidP="006613BF">
      <w:pPr>
        <w:snapToGrid w:val="0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6613B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第</w:t>
      </w:r>
      <w:r w:rsidR="00D963E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２７</w:t>
      </w:r>
      <w:r w:rsidRPr="006613B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回</w:t>
      </w:r>
      <w:r w:rsidR="00BA0438" w:rsidRPr="006613B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大凧東近江弓道大会　</w:t>
      </w:r>
    </w:p>
    <w:p w14:paraId="599F113B" w14:textId="6CE1B6D7" w:rsidR="00CB0B1A" w:rsidRPr="006613BF" w:rsidRDefault="00BA0438" w:rsidP="006613BF">
      <w:pPr>
        <w:snapToGrid w:val="0"/>
        <w:jc w:val="right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6613B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兼　東近江弓道協会創立</w:t>
      </w:r>
      <w:r w:rsidR="00D963E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５０</w:t>
      </w:r>
      <w:r w:rsidRPr="006613BF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周年記念大会実施要項</w:t>
      </w:r>
    </w:p>
    <w:p w14:paraId="36237663" w14:textId="4CDCD928" w:rsidR="00BA0438" w:rsidRPr="00C9187A" w:rsidRDefault="00BA0438" w:rsidP="00BA043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主催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弓道協会</w:t>
      </w:r>
    </w:p>
    <w:p w14:paraId="4F83A5E0" w14:textId="5157F6BC" w:rsidR="00BA0438" w:rsidRPr="00C9187A" w:rsidRDefault="00BA0438" w:rsidP="00BA043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 xml:space="preserve">共催　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滋賀県弓道</w:t>
      </w:r>
      <w:r w:rsidR="002B6CF2">
        <w:rPr>
          <w:rFonts w:ascii="ＭＳ Ｐゴシック" w:eastAsia="ＭＳ Ｐゴシック" w:hAnsi="ＭＳ Ｐゴシック" w:hint="eastAsia"/>
          <w:sz w:val="24"/>
          <w:szCs w:val="24"/>
        </w:rPr>
        <w:t>連盟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令和5年3月</w:t>
      </w:r>
      <w:r w:rsidR="00BC28DE">
        <w:rPr>
          <w:rFonts w:ascii="ＭＳ Ｐゴシック" w:eastAsia="ＭＳ Ｐゴシック" w:hAnsi="ＭＳ Ｐゴシック"/>
          <w:sz w:val="24"/>
          <w:szCs w:val="24"/>
        </w:rPr>
        <w:t>1</w:t>
      </w:r>
      <w:r w:rsidR="00765C32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07541C06" w14:textId="433050C7" w:rsidR="00BA0438" w:rsidRPr="00C9187A" w:rsidRDefault="00BA0438" w:rsidP="00BA043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後援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市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弓道協会</w:t>
      </w:r>
    </w:p>
    <w:p w14:paraId="5E6A2996" w14:textId="48834429" w:rsidR="00BA0438" w:rsidRPr="00C9187A" w:rsidRDefault="00BA0438" w:rsidP="00BA0438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市文化スポーツ</w:t>
      </w:r>
      <w:r w:rsidR="00E84D41">
        <w:rPr>
          <w:rFonts w:ascii="ＭＳ Ｐゴシック" w:eastAsia="ＭＳ Ｐゴシック" w:hAnsi="ＭＳ Ｐゴシック" w:hint="eastAsia"/>
          <w:sz w:val="24"/>
          <w:szCs w:val="24"/>
        </w:rPr>
        <w:t>部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会長　佐藤　新一</w:t>
      </w:r>
    </w:p>
    <w:p w14:paraId="5942C963" w14:textId="34E87562" w:rsidR="00BA0438" w:rsidRPr="00C9187A" w:rsidRDefault="00BA0438" w:rsidP="00BA0438">
      <w:pPr>
        <w:snapToGrid w:val="0"/>
        <w:spacing w:afterLines="50" w:after="18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市スポーツ協会</w:t>
      </w:r>
    </w:p>
    <w:p w14:paraId="54EC068B" w14:textId="787BFEEB" w:rsidR="00BA0438" w:rsidRPr="00C9187A" w:rsidRDefault="00BA0438" w:rsidP="00BA0438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期日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="00C9187A" w:rsidRPr="00C9187A">
        <w:rPr>
          <w:rFonts w:ascii="ＭＳ Ｐゴシック" w:eastAsia="ＭＳ Ｐゴシック" w:hAnsi="ＭＳ Ｐゴシック" w:hint="eastAsia"/>
          <w:sz w:val="24"/>
          <w:szCs w:val="24"/>
        </w:rPr>
        <w:t>令和5年4月23日（日）</w:t>
      </w:r>
    </w:p>
    <w:p w14:paraId="47EF6B71" w14:textId="50B76B7D" w:rsidR="00C9187A" w:rsidRPr="00C9187A" w:rsidRDefault="00C9187A" w:rsidP="00C9187A">
      <w:pPr>
        <w:pStyle w:val="a3"/>
        <w:snapToGrid w:val="0"/>
        <w:ind w:leftChars="0" w:left="168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8時45分</w:t>
      </w:r>
      <w:r w:rsidR="004F0989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受付</w:t>
      </w:r>
    </w:p>
    <w:p w14:paraId="63C4E50E" w14:textId="100ADD0F" w:rsidR="00C9187A" w:rsidRDefault="00C9187A" w:rsidP="004F0989">
      <w:pPr>
        <w:pStyle w:val="a3"/>
        <w:snapToGrid w:val="0"/>
        <w:ind w:leftChars="0" w:left="1678"/>
        <w:rPr>
          <w:rFonts w:ascii="ＭＳ Ｐゴシック" w:eastAsia="ＭＳ Ｐゴシック" w:hAnsi="ＭＳ Ｐゴシック"/>
          <w:sz w:val="22"/>
        </w:rPr>
      </w:pPr>
      <w:r w:rsidRPr="004F0989">
        <w:rPr>
          <w:rFonts w:ascii="ＭＳ Ｐゴシック" w:eastAsia="ＭＳ Ｐゴシック" w:hAnsi="ＭＳ Ｐゴシック" w:hint="eastAsia"/>
          <w:sz w:val="22"/>
        </w:rPr>
        <w:t>※受付時に検温及びアルコール消毒を行</w:t>
      </w:r>
      <w:r w:rsidR="002B6CF2">
        <w:rPr>
          <w:rFonts w:ascii="ＭＳ Ｐゴシック" w:eastAsia="ＭＳ Ｐゴシック" w:hAnsi="ＭＳ Ｐゴシック" w:hint="eastAsia"/>
          <w:sz w:val="22"/>
        </w:rPr>
        <w:t>ってください</w:t>
      </w:r>
      <w:r w:rsidRPr="004F0989">
        <w:rPr>
          <w:rFonts w:ascii="ＭＳ Ｐゴシック" w:eastAsia="ＭＳ Ｐゴシック" w:hAnsi="ＭＳ Ｐゴシック" w:hint="eastAsia"/>
          <w:sz w:val="22"/>
        </w:rPr>
        <w:t>。</w:t>
      </w:r>
    </w:p>
    <w:p w14:paraId="3F75A9EE" w14:textId="27A37D18" w:rsidR="004F0989" w:rsidRPr="004F0989" w:rsidRDefault="004F0989" w:rsidP="00C9187A">
      <w:pPr>
        <w:pStyle w:val="a3"/>
        <w:snapToGrid w:val="0"/>
        <w:spacing w:afterLines="50" w:after="180"/>
        <w:ind w:leftChars="0" w:left="167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9時30分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開始</w:t>
      </w:r>
    </w:p>
    <w:p w14:paraId="000C71F2" w14:textId="3318797F" w:rsidR="00C9187A" w:rsidRPr="00C9187A" w:rsidRDefault="00C9187A" w:rsidP="00CA3FB2">
      <w:pPr>
        <w:pStyle w:val="a3"/>
        <w:numPr>
          <w:ilvl w:val="0"/>
          <w:numId w:val="1"/>
        </w:numPr>
        <w:snapToGrid w:val="0"/>
        <w:spacing w:afterLines="50" w:after="18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会場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東近江市総合運動公園布引弓道場</w:t>
      </w:r>
    </w:p>
    <w:p w14:paraId="4CF9D5C7" w14:textId="0BA9C4ED" w:rsidR="00C9187A" w:rsidRPr="00C9187A" w:rsidRDefault="00C9187A" w:rsidP="00BA0438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種別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団体の部</w:t>
      </w:r>
    </w:p>
    <w:p w14:paraId="0AF460F9" w14:textId="5FB9B8FE" w:rsidR="00C9187A" w:rsidRPr="00C9187A" w:rsidRDefault="00C9187A" w:rsidP="00CA3FB2">
      <w:pPr>
        <w:pStyle w:val="a3"/>
        <w:snapToGrid w:val="0"/>
        <w:spacing w:afterLines="50" w:after="180"/>
        <w:ind w:leftChars="0" w:left="1678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個人の部</w:t>
      </w:r>
    </w:p>
    <w:p w14:paraId="6B0030CE" w14:textId="74EBA36A" w:rsidR="00C9187A" w:rsidRPr="00C9187A" w:rsidRDefault="00C9187A" w:rsidP="00C9187A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競技方法</w:t>
      </w:r>
      <w:r w:rsidRPr="00C9187A">
        <w:rPr>
          <w:rFonts w:ascii="ＭＳ Ｐゴシック" w:eastAsia="ＭＳ Ｐゴシック" w:hAnsi="ＭＳ Ｐゴシック"/>
          <w:sz w:val="24"/>
          <w:szCs w:val="24"/>
        </w:rPr>
        <w:tab/>
        <w:t xml:space="preserve">(1) </w:t>
      </w:r>
      <w:r w:rsidRPr="00C9187A">
        <w:rPr>
          <w:rFonts w:ascii="ＭＳ Ｐゴシック" w:eastAsia="ＭＳ Ｐゴシック" w:hAnsi="ＭＳ Ｐゴシック" w:hint="eastAsia"/>
          <w:sz w:val="24"/>
          <w:szCs w:val="24"/>
        </w:rPr>
        <w:t>種目は近的競技で</w:t>
      </w:r>
      <w:r w:rsidR="00CA3FB2">
        <w:rPr>
          <w:rFonts w:ascii="ＭＳ Ｐゴシック" w:eastAsia="ＭＳ Ｐゴシック" w:hAnsi="ＭＳ Ｐゴシック" w:hint="eastAsia"/>
          <w:sz w:val="24"/>
          <w:szCs w:val="24"/>
        </w:rPr>
        <w:t>、団体戦と個人戦とする。</w:t>
      </w:r>
    </w:p>
    <w:p w14:paraId="57B7D988" w14:textId="554CCDD3" w:rsidR="00C9187A" w:rsidRDefault="00CA3FB2" w:rsidP="00CA3FB2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団体戦は、3名1チームとし、男女混合可とする。</w:t>
      </w:r>
    </w:p>
    <w:p w14:paraId="1AFACD31" w14:textId="1A29D1B9" w:rsidR="00CA3FB2" w:rsidRDefault="00CA3FB2" w:rsidP="00CA3FB2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3人立3射場で立射とし、射数は四ツ矢2回とする。</w:t>
      </w:r>
    </w:p>
    <w:p w14:paraId="44F226EF" w14:textId="480A5DA2" w:rsidR="00CA3FB2" w:rsidRDefault="00CA3FB2" w:rsidP="00CA3FB2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的中上位取りとし、順位決定は遠近法により決定する。</w:t>
      </w:r>
    </w:p>
    <w:p w14:paraId="32EFF822" w14:textId="7C65BBB8" w:rsidR="00CA3FB2" w:rsidRPr="00CA3FB2" w:rsidRDefault="00CA3FB2" w:rsidP="002B6CF2">
      <w:pPr>
        <w:pStyle w:val="a3"/>
        <w:snapToGrid w:val="0"/>
        <w:spacing w:afterLines="50" w:after="180"/>
        <w:ind w:leftChars="0" w:left="2098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28925846"/>
      <w:r>
        <w:rPr>
          <w:rFonts w:ascii="ＭＳ Ｐゴシック" w:eastAsia="ＭＳ Ｐゴシック" w:hAnsi="ＭＳ Ｐゴシック" w:hint="eastAsia"/>
          <w:sz w:val="24"/>
          <w:szCs w:val="24"/>
        </w:rPr>
        <w:t>但し、団体戦で同中の場合は、個人の的中数の上位、それでも同中の場合、2番目の的中上位者が多い団体を上位、すべて同中の場合、代表者1名による遠近法で順位を決定する。</w:t>
      </w:r>
    </w:p>
    <w:bookmarkEnd w:id="0"/>
    <w:p w14:paraId="2FA89557" w14:textId="59EBEA78" w:rsidR="00C9187A" w:rsidRDefault="00B81529" w:rsidP="006613BF">
      <w:pPr>
        <w:pStyle w:val="a3"/>
        <w:numPr>
          <w:ilvl w:val="0"/>
          <w:numId w:val="1"/>
        </w:numPr>
        <w:snapToGrid w:val="0"/>
        <w:spacing w:afterLines="50" w:after="18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73FD" wp14:editId="07C4C667">
                <wp:simplePos x="0" y="0"/>
                <wp:positionH relativeFrom="column">
                  <wp:posOffset>5478780</wp:posOffset>
                </wp:positionH>
                <wp:positionV relativeFrom="paragraph">
                  <wp:posOffset>268605</wp:posOffset>
                </wp:positionV>
                <wp:extent cx="1000125" cy="714375"/>
                <wp:effectExtent l="0" t="0" r="28575" b="333375"/>
                <wp:wrapNone/>
                <wp:docPr id="30" name="吹き出し: 四角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376CDB-4D74-70A9-CA5A-3E0F47F6AC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wedgeRectCallout">
                          <a:avLst>
                            <a:gd name="adj1" fmla="val -6963"/>
                            <a:gd name="adj2" fmla="val 886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074A" w14:textId="77777777" w:rsidR="002B6CF2" w:rsidRPr="002B6CF2" w:rsidRDefault="002B6CF2" w:rsidP="002B6C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kern w:val="0"/>
                                <w:sz w:val="20"/>
                                <w:szCs w:val="20"/>
                                <w:eastAsianLayout w:id="-1285378551"/>
                              </w:rPr>
                            </w:pPr>
                            <w:r w:rsidRPr="002B6CF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0"/>
                                <w:szCs w:val="20"/>
                                <w:eastAsianLayout w:id="-1285378550"/>
                              </w:rPr>
                              <w:t>駐車場は</w:t>
                            </w:r>
                            <w:r w:rsidRPr="002B6CF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0"/>
                                <w:szCs w:val="20"/>
                                <w:eastAsianLayout w:id="-1285378549"/>
                              </w:rPr>
                              <w:br/>
                            </w:r>
                            <w:r w:rsidRPr="002B6C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eastAsianLayout w:id="-1285378548"/>
                              </w:rPr>
                              <w:t>第２駐車場</w:t>
                            </w:r>
                            <w:r w:rsidRPr="002B6C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eastAsianLayout w:id="-1285378547"/>
                              </w:rPr>
                              <w:br/>
                            </w:r>
                            <w:r w:rsidRPr="002B6CF2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 w:val="20"/>
                                <w:szCs w:val="20"/>
                                <w:eastAsianLayout w:id="-1285378546"/>
                              </w:rPr>
                              <w:t>をご利用ください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873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9" o:spid="_x0000_s1026" type="#_x0000_t61" style="position:absolute;left:0;text-align:left;margin-left:431.4pt;margin-top:21.15pt;width:78.7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" adj="9296,29947" fillcolor="white [3201]" strokecolor="black [3200]" strokeweight="1pt">
                <v:textbox inset="0,0,0,0">
                  <w:txbxContent>
                    <w:p w14:paraId="504B074A" w14:textId="77777777" w:rsidR="002B6CF2" w:rsidRPr="002B6CF2" w:rsidRDefault="002B6CF2" w:rsidP="002B6C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dark1"/>
                          <w:kern w:val="0"/>
                          <w:sz w:val="20"/>
                          <w:szCs w:val="20"/>
                          <w:eastAsianLayout w:id="-1285378551"/>
                        </w:rPr>
                      </w:pPr>
                      <w:r w:rsidRPr="002B6CF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0"/>
                          <w:szCs w:val="20"/>
                          <w:eastAsianLayout w:id="-1285378550"/>
                        </w:rPr>
                        <w:t>駐車場は</w:t>
                      </w:r>
                      <w:r w:rsidRPr="002B6CF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0"/>
                          <w:szCs w:val="20"/>
                          <w:eastAsianLayout w:id="-1285378549"/>
                        </w:rPr>
                        <w:br/>
                      </w:r>
                      <w:r w:rsidRPr="002B6C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eastAsianLayout w:id="-1285378548"/>
                        </w:rPr>
                        <w:t>第２駐車場</w:t>
                      </w:r>
                      <w:r w:rsidRPr="002B6CF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2"/>
                          <w:eastAsianLayout w:id="-1285378547"/>
                        </w:rPr>
                        <w:br/>
                      </w:r>
                      <w:r w:rsidRPr="002B6CF2">
                        <w:rPr>
                          <w:rFonts w:ascii="ＭＳ Ｐゴシック" w:eastAsia="ＭＳ Ｐゴシック" w:hAnsi="ＭＳ Ｐゴシック" w:hint="eastAsia"/>
                          <w:color w:val="000000" w:themeColor="dark1"/>
                          <w:sz w:val="20"/>
                          <w:szCs w:val="20"/>
                          <w:eastAsianLayout w:id="-1285378546"/>
                        </w:rPr>
                        <w:t>をご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52495B">
        <w:rPr>
          <w:rFonts w:ascii="ＭＳ Ｐゴシック" w:eastAsia="ＭＳ Ｐゴシック" w:hAnsi="ＭＳ Ｐゴシック" w:hint="eastAsia"/>
          <w:sz w:val="24"/>
          <w:szCs w:val="24"/>
        </w:rPr>
        <w:t>競技規則</w:t>
      </w:r>
      <w:r w:rsidR="0052495B">
        <w:rPr>
          <w:rFonts w:ascii="ＭＳ Ｐゴシック" w:eastAsia="ＭＳ Ｐゴシック" w:hAnsi="ＭＳ Ｐゴシック"/>
          <w:sz w:val="24"/>
          <w:szCs w:val="24"/>
        </w:rPr>
        <w:tab/>
      </w:r>
      <w:r w:rsidR="0052495B">
        <w:rPr>
          <w:rFonts w:ascii="ＭＳ Ｐゴシック" w:eastAsia="ＭＳ Ｐゴシック" w:hAnsi="ＭＳ Ｐゴシック" w:hint="eastAsia"/>
          <w:sz w:val="24"/>
          <w:szCs w:val="24"/>
        </w:rPr>
        <w:t>（公財）全日本弓道連盟競技規則による</w:t>
      </w:r>
    </w:p>
    <w:p w14:paraId="759E33A2" w14:textId="0D4AD261" w:rsidR="0052495B" w:rsidRDefault="0052495B" w:rsidP="006613BF">
      <w:pPr>
        <w:pStyle w:val="a3"/>
        <w:numPr>
          <w:ilvl w:val="0"/>
          <w:numId w:val="1"/>
        </w:numPr>
        <w:snapToGrid w:val="0"/>
        <w:spacing w:afterLines="50" w:after="18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加資格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滋賀県弓道連盟の会員であること</w:t>
      </w:r>
    </w:p>
    <w:p w14:paraId="2875E37D" w14:textId="2D9C22B3" w:rsidR="0052495B" w:rsidRPr="0052495B" w:rsidRDefault="0052495B" w:rsidP="0052495B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表彰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団体の部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2B6CF2">
        <w:rPr>
          <w:rFonts w:ascii="ＭＳ Ｐゴシック" w:eastAsia="ＭＳ Ｐゴシック" w:hAnsi="ＭＳ Ｐゴシック"/>
          <w:sz w:val="24"/>
          <w:szCs w:val="24"/>
        </w:rPr>
        <w:tab/>
      </w:r>
      <w:r w:rsidR="002B6CF2">
        <w:rPr>
          <w:rFonts w:ascii="ＭＳ Ｐゴシック" w:eastAsia="ＭＳ Ｐゴシック" w:hAnsi="ＭＳ Ｐゴシック"/>
          <w:sz w:val="24"/>
          <w:szCs w:val="24"/>
        </w:rPr>
        <w:tab/>
      </w:r>
      <w:r w:rsidR="002B6CF2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1位・2位・3位・7位</w:t>
      </w:r>
    </w:p>
    <w:p w14:paraId="0DC9C07F" w14:textId="62E523D8" w:rsidR="00C9187A" w:rsidRDefault="0052495B" w:rsidP="002B6CF2">
      <w:pPr>
        <w:snapToGrid w:val="0"/>
        <w:spacing w:afterLines="50" w:after="180"/>
        <w:ind w:left="167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女子</w:t>
      </w:r>
      <w:r w:rsidR="002B6CF2">
        <w:rPr>
          <w:rFonts w:ascii="ＭＳ Ｐゴシック" w:eastAsia="ＭＳ Ｐゴシック" w:hAnsi="ＭＳ Ｐゴシック" w:hint="eastAsia"/>
          <w:sz w:val="24"/>
          <w:szCs w:val="24"/>
        </w:rPr>
        <w:t>・一般男子・シニアの部</w:t>
      </w:r>
      <w:r w:rsidR="002B6CF2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1位・2位・3位</w:t>
      </w:r>
    </w:p>
    <w:p w14:paraId="4E72C5AD" w14:textId="7AE957BA" w:rsidR="00ED3266" w:rsidRDefault="00ED3266" w:rsidP="00ED3266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>
        <w:rPr>
          <w:rFonts w:ascii="ＭＳ Ｐゴシック" w:eastAsia="ＭＳ Ｐゴシック" w:hAnsi="ＭＳ Ｐゴシック"/>
          <w:sz w:val="24"/>
          <w:szCs w:val="24"/>
        </w:rPr>
        <w:tab/>
        <w:t>(1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開会式（矢道で実施）（雨の場合、射場でチーム代表者による）</w:t>
      </w:r>
    </w:p>
    <w:p w14:paraId="7A87060A" w14:textId="0AF9018D" w:rsidR="00ED3266" w:rsidRDefault="002B6CF2" w:rsidP="00E42DE5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8C8BB1" wp14:editId="29B886DA">
                <wp:simplePos x="0" y="0"/>
                <wp:positionH relativeFrom="column">
                  <wp:posOffset>4497705</wp:posOffset>
                </wp:positionH>
                <wp:positionV relativeFrom="paragraph">
                  <wp:posOffset>38100</wp:posOffset>
                </wp:positionV>
                <wp:extent cx="2238375" cy="2238375"/>
                <wp:effectExtent l="0" t="0" r="9525" b="9525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238375"/>
                          <a:chOff x="0" y="0"/>
                          <a:chExt cx="2238375" cy="2238375"/>
                        </a:xfrm>
                      </wpg:grpSpPr>
                      <pic:pic xmlns:pic="http://schemas.openxmlformats.org/drawingml/2006/picture">
                        <pic:nvPicPr>
                          <pic:cNvPr id="8231" name="図 1">
                            <a:extLst>
                              <a:ext uri="{FF2B5EF4-FFF2-40B4-BE49-F238E27FC236}">
                                <a16:creationId xmlns:a16="http://schemas.microsoft.com/office/drawing/2014/main" id="{CE62FB71-CBF5-26BC-1390-29A4BE2741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3" t="23531" r="18410" b="5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テキスト ボックス 1">
                          <a:extLst>
                            <a:ext uri="{FF2B5EF4-FFF2-40B4-BE49-F238E27FC236}">
                              <a16:creationId xmlns:a16="http://schemas.microsoft.com/office/drawing/2014/main" id="{6E6C22FF-E93E-B49C-85CE-0C31D8938655}"/>
                            </a:ext>
                          </a:extLst>
                        </wps:cNvPr>
                        <wps:cNvSpPr txBox="1"/>
                        <wps:spPr bwMode="auto">
                          <a:xfrm rot="21205390">
                            <a:off x="152400" y="438150"/>
                            <a:ext cx="2571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0F888" w14:textId="1410C6C7" w:rsidR="002B6CF2" w:rsidRPr="002B6CF2" w:rsidRDefault="002B6CF2" w:rsidP="002B6CF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dark1"/>
                                  <w:kern w:val="0"/>
                                  <w:sz w:val="24"/>
                                  <w:szCs w:val="24"/>
                                  <w:eastAsianLayout w:id="-1285380096"/>
                                </w:rPr>
                              </w:pPr>
                              <w:r w:rsidRPr="002B6CF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dark1"/>
                                  <w:eastAsianLayout w:id="-1285380095"/>
                                </w:rPr>
                                <w:t>第３</w:t>
                              </w:r>
                            </w:p>
                          </w:txbxContent>
                        </wps:txbx>
                        <wps:bodyPr vertOverflow="clip" horzOverflow="clip" vert="eaVert" wrap="square" lIns="0" tIns="0" rIns="0" bIns="0" rtlCol="0" anchor="ctr" anchorCtr="1"/>
                      </wps:wsp>
                      <wps:wsp>
                        <wps:cNvPr id="4" name="テキスト ボックス 3">
                          <a:extLst>
                            <a:ext uri="{FF2B5EF4-FFF2-40B4-BE49-F238E27FC236}">
                              <a16:creationId xmlns:a16="http://schemas.microsoft.com/office/drawing/2014/main" id="{A903C093-4DA0-F0AA-8630-705057072C09}"/>
                            </a:ext>
                          </a:extLst>
                        </wps:cNvPr>
                        <wps:cNvSpPr txBox="1"/>
                        <wps:spPr bwMode="auto">
                          <a:xfrm rot="21205390">
                            <a:off x="200025" y="1038225"/>
                            <a:ext cx="28575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85725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B8053" w14:textId="77777777" w:rsidR="002B6CF2" w:rsidRPr="002B6CF2" w:rsidRDefault="002B6CF2" w:rsidP="002B6CF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dark1"/>
                                  <w:kern w:val="0"/>
                                  <w:sz w:val="22"/>
                                  <w:eastAsianLayout w:id="-1285380094"/>
                                </w:rPr>
                              </w:pPr>
                              <w:r w:rsidRPr="002B6CF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dark1"/>
                                  <w:sz w:val="22"/>
                                  <w:eastAsianLayout w:id="-1285380093"/>
                                </w:rPr>
                                <w:t>第２</w:t>
                              </w:r>
                            </w:p>
                          </w:txbxContent>
                        </wps:txbx>
                        <wps:bodyPr vertOverflow="clip" horzOverflow="clip" vert="eaVert" wrap="square" lIns="0" tIns="0" rIns="0" bIns="0" rtlCol="0" anchor="ctr" anchorCtr="0">
                          <a:noAutofit/>
                        </wps:bodyPr>
                      </wps:wsp>
                      <wps:wsp>
                        <wps:cNvPr id="7" name="テキスト ボックス 4"/>
                        <wps:cNvSpPr txBox="1"/>
                        <wps:spPr bwMode="auto">
                          <a:xfrm>
                            <a:off x="847725" y="1704975"/>
                            <a:ext cx="6000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4F025" w14:textId="77777777" w:rsidR="002B6CF2" w:rsidRPr="002B6CF2" w:rsidRDefault="002B6CF2" w:rsidP="002B6CF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dark1"/>
                                  <w:kern w:val="0"/>
                                  <w:sz w:val="22"/>
                                  <w:eastAsianLayout w:id="-1285380092"/>
                                </w:rPr>
                              </w:pPr>
                              <w:r w:rsidRPr="002B6CF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dark1"/>
                                  <w:sz w:val="22"/>
                                  <w:eastAsianLayout w:id="-1285380091"/>
                                </w:rPr>
                                <w:t>第</w:t>
                              </w:r>
                              <w:r w:rsidRPr="002B6CF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dark1"/>
                                  <w:sz w:val="22"/>
                                  <w:eastAsianLayout w:id="-128538009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 anchorCtr="1"/>
                      </wps:wsp>
                      <wps:wsp>
                        <wps:cNvPr id="10" name="テキスト ボックス 5"/>
                        <wps:cNvSpPr txBox="1"/>
                        <wps:spPr bwMode="auto">
                          <a:xfrm rot="20386310">
                            <a:off x="1504950" y="161925"/>
                            <a:ext cx="257175" cy="504825"/>
                          </a:xfrm>
                          <a:prstGeom prst="rect">
                            <a:avLst/>
                          </a:prstGeom>
                          <a:noFill/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E4ACC" w14:textId="77777777" w:rsidR="002B6CF2" w:rsidRPr="002B6CF2" w:rsidRDefault="002B6CF2" w:rsidP="002B6CF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dark1"/>
                                  <w:kern w:val="0"/>
                                  <w:sz w:val="18"/>
                                  <w:szCs w:val="18"/>
                                  <w:eastAsianLayout w:id="-1285380089"/>
                                </w:rPr>
                              </w:pPr>
                              <w:r w:rsidRPr="002B6CF2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dark1"/>
                                  <w:sz w:val="18"/>
                                  <w:szCs w:val="18"/>
                                  <w:eastAsianLayout w:id="-1285380088"/>
                                </w:rPr>
                                <w:t>弓道場</w:t>
                              </w:r>
                            </w:p>
                          </w:txbxContent>
                        </wps:txbx>
                        <wps:bodyPr vertOverflow="clip" horzOverflow="clip" vert="eaVert" wrap="square" lIns="0" tIns="0" rIns="0" bIns="0" rtlCol="0" anchor="ctr" anchorCtr="1"/>
                      </wps:wsp>
                      <pic:pic xmlns:pic="http://schemas.openxmlformats.org/drawingml/2006/picture">
                        <pic:nvPicPr>
                          <pic:cNvPr id="8236" name="グラフィックス 8" descr="車 枠線">
                            <a:extLst>
                              <a:ext uri="{FF2B5EF4-FFF2-40B4-BE49-F238E27FC236}">
                                <a16:creationId xmlns:a16="http://schemas.microsoft.com/office/drawing/2014/main" id="{2A64F97A-D77B-DC76-4165-8D83841850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00025" y="1333500"/>
                            <a:ext cx="342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フリーフォーム: 図形 27">
                          <a:extLst>
                            <a:ext uri="{FF2B5EF4-FFF2-40B4-BE49-F238E27FC236}">
                              <a16:creationId xmlns:a16="http://schemas.microsoft.com/office/drawing/2014/main" id="{60FE14C3-1F21-9EC4-B0A6-EF5E603D10BE}"/>
                            </a:ext>
                          </a:extLst>
                        </wps:cNvPr>
                        <wps:cNvSpPr/>
                        <wps:spPr bwMode="auto">
                          <a:xfrm>
                            <a:off x="523875" y="1647825"/>
                            <a:ext cx="266700" cy="581025"/>
                          </a:xfrm>
                          <a:custGeom>
                            <a:avLst/>
                            <a:gdLst>
                              <a:gd name="connsiteX0" fmla="*/ 612322 w 653143"/>
                              <a:gd name="connsiteY0" fmla="*/ 1333500 h 1333500"/>
                              <a:gd name="connsiteX1" fmla="*/ 639536 w 653143"/>
                              <a:gd name="connsiteY1" fmla="*/ 1034143 h 1333500"/>
                              <a:gd name="connsiteX2" fmla="*/ 653143 w 653143"/>
                              <a:gd name="connsiteY2" fmla="*/ 884464 h 1333500"/>
                              <a:gd name="connsiteX3" fmla="*/ 639536 w 653143"/>
                              <a:gd name="connsiteY3" fmla="*/ 258536 h 1333500"/>
                              <a:gd name="connsiteX4" fmla="*/ 598715 w 653143"/>
                              <a:gd name="connsiteY4" fmla="*/ 204107 h 1333500"/>
                              <a:gd name="connsiteX5" fmla="*/ 503465 w 653143"/>
                              <a:gd name="connsiteY5" fmla="*/ 136072 h 1333500"/>
                              <a:gd name="connsiteX6" fmla="*/ 299357 w 653143"/>
                              <a:gd name="connsiteY6" fmla="*/ 108857 h 1333500"/>
                              <a:gd name="connsiteX7" fmla="*/ 231322 w 653143"/>
                              <a:gd name="connsiteY7" fmla="*/ 95250 h 1333500"/>
                              <a:gd name="connsiteX8" fmla="*/ 136072 w 653143"/>
                              <a:gd name="connsiteY8" fmla="*/ 68036 h 1333500"/>
                              <a:gd name="connsiteX9" fmla="*/ 81643 w 653143"/>
                              <a:gd name="connsiteY9" fmla="*/ 40822 h 1333500"/>
                              <a:gd name="connsiteX10" fmla="*/ 40822 w 653143"/>
                              <a:gd name="connsiteY10" fmla="*/ 54429 h 1333500"/>
                              <a:gd name="connsiteX11" fmla="*/ 0 w 653143"/>
                              <a:gd name="connsiteY11" fmla="*/ 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53143" h="1333500">
                                <a:moveTo>
                                  <a:pt x="612322" y="1333500"/>
                                </a:moveTo>
                                <a:cubicBezTo>
                                  <a:pt x="642570" y="1182255"/>
                                  <a:pt x="619583" y="1313494"/>
                                  <a:pt x="639536" y="1034143"/>
                                </a:cubicBezTo>
                                <a:cubicBezTo>
                                  <a:pt x="643105" y="984172"/>
                                  <a:pt x="648607" y="934357"/>
                                  <a:pt x="653143" y="884464"/>
                                </a:cubicBezTo>
                                <a:cubicBezTo>
                                  <a:pt x="648607" y="675821"/>
                                  <a:pt x="656178" y="466563"/>
                                  <a:pt x="639536" y="258536"/>
                                </a:cubicBezTo>
                                <a:cubicBezTo>
                                  <a:pt x="637728" y="235930"/>
                                  <a:pt x="613474" y="221326"/>
                                  <a:pt x="598715" y="204107"/>
                                </a:cubicBezTo>
                                <a:cubicBezTo>
                                  <a:pt x="569844" y="170424"/>
                                  <a:pt x="547389" y="149249"/>
                                  <a:pt x="503465" y="136072"/>
                                </a:cubicBezTo>
                                <a:cubicBezTo>
                                  <a:pt x="464609" y="124415"/>
                                  <a:pt x="325233" y="112554"/>
                                  <a:pt x="299357" y="108857"/>
                                </a:cubicBezTo>
                                <a:cubicBezTo>
                                  <a:pt x="276462" y="105586"/>
                                  <a:pt x="253899" y="100267"/>
                                  <a:pt x="231322" y="95250"/>
                                </a:cubicBezTo>
                                <a:cubicBezTo>
                                  <a:pt x="207418" y="89938"/>
                                  <a:pt x="160551" y="78527"/>
                                  <a:pt x="136072" y="68036"/>
                                </a:cubicBezTo>
                                <a:cubicBezTo>
                                  <a:pt x="117428" y="60046"/>
                                  <a:pt x="99786" y="49893"/>
                                  <a:pt x="81643" y="40822"/>
                                </a:cubicBezTo>
                                <a:cubicBezTo>
                                  <a:pt x="68036" y="45358"/>
                                  <a:pt x="54886" y="57242"/>
                                  <a:pt x="40822" y="54429"/>
                                </a:cubicBezTo>
                                <a:cubicBezTo>
                                  <a:pt x="21718" y="50608"/>
                                  <a:pt x="7263" y="1452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47625">
                            <a:solidFill>
                              <a:srgbClr val="FF0000"/>
                            </a:solidFill>
                            <a:headEnd type="none" w="sm" len="sm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C8BB1" id="グループ化 11" o:spid="_x0000_s1027" style="position:absolute;left:0;text-align:left;margin-left:354.15pt;margin-top:3pt;width:176.25pt;height:176.25pt;z-index:251669504;mso-width-relative:margin;mso-height-relative:margin" coordsize="22383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width:22383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">
                  <v:imagedata r:id="rId8" o:title="" croptop="15421f" cropbottom="3852f" cropleft="25712f" cropright="1206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1524;top:4381;width:2571;height:5048;rotation:-431019fd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" fillcolor="white [3201]" strokecolor="#7f7f7f [1601]">
                  <v:textbox style="layout-flow:vertical-ideographic" inset="0,0,0,0">
                    <w:txbxContent>
                      <w:p w14:paraId="4A50F888" w14:textId="1410C6C7" w:rsidR="002B6CF2" w:rsidRPr="002B6CF2" w:rsidRDefault="002B6CF2" w:rsidP="002B6C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dark1"/>
                            <w:kern w:val="0"/>
                            <w:sz w:val="24"/>
                            <w:szCs w:val="24"/>
                            <w:eastAsianLayout w:id="-1285380096"/>
                          </w:rPr>
                        </w:pPr>
                        <w:r w:rsidRPr="002B6CF2">
                          <w:rPr>
                            <w:rFonts w:ascii="ＭＳ Ｐゴシック" w:eastAsia="ＭＳ Ｐゴシック" w:hAnsi="ＭＳ Ｐゴシック" w:hint="eastAsia"/>
                            <w:color w:val="000000" w:themeColor="dark1"/>
                            <w:eastAsianLayout w:id="-1285380095"/>
                          </w:rPr>
                          <w:t>第３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2000;top:10382;width:2857;height:5905;rotation:-4310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" fillcolor="white [3201]" strokecolor="red" strokeweight="6.75pt">
                  <v:stroke linestyle="thinThin"/>
                  <v:textbox style="layout-flow:vertical-ideographic" inset="0,0,0,0">
                    <w:txbxContent>
                      <w:p w14:paraId="0B9B8053" w14:textId="77777777" w:rsidR="002B6CF2" w:rsidRPr="002B6CF2" w:rsidRDefault="002B6CF2" w:rsidP="002B6CF2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dark1"/>
                            <w:kern w:val="0"/>
                            <w:sz w:val="22"/>
                            <w:eastAsianLayout w:id="-1285380094"/>
                          </w:rPr>
                        </w:pPr>
                        <w:r w:rsidRPr="002B6CF2">
                          <w:rPr>
                            <w:rFonts w:ascii="ＭＳ Ｐゴシック" w:eastAsia="ＭＳ Ｐゴシック" w:hAnsi="ＭＳ Ｐゴシック" w:hint="eastAsia"/>
                            <w:color w:val="000000" w:themeColor="dark1"/>
                            <w:sz w:val="22"/>
                            <w:eastAsianLayout w:id="-1285380093"/>
                          </w:rPr>
                          <w:t>第２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8477;top:17049;width:6001;height:409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" fillcolor="white [3201]" strokecolor="#7f7f7f [1601]">
                  <v:textbox inset="0,0,0,0">
                    <w:txbxContent>
                      <w:p w14:paraId="1874F025" w14:textId="77777777" w:rsidR="002B6CF2" w:rsidRPr="002B6CF2" w:rsidRDefault="002B6CF2" w:rsidP="002B6C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dark1"/>
                            <w:kern w:val="0"/>
                            <w:sz w:val="22"/>
                            <w:eastAsianLayout w:id="-1285380092"/>
                          </w:rPr>
                        </w:pPr>
                        <w:r w:rsidRPr="002B6CF2">
                          <w:rPr>
                            <w:rFonts w:ascii="ＭＳ Ｐゴシック" w:eastAsia="ＭＳ Ｐゴシック" w:hAnsi="ＭＳ Ｐゴシック" w:hint="eastAsia"/>
                            <w:color w:val="000000" w:themeColor="dark1"/>
                            <w:sz w:val="22"/>
                            <w:eastAsianLayout w:id="-1285380091"/>
                          </w:rPr>
                          <w:t>第</w:t>
                        </w:r>
                        <w:r w:rsidRPr="002B6CF2">
                          <w:rPr>
                            <w:rFonts w:ascii="ＭＳ Ｐゴシック" w:eastAsia="ＭＳ Ｐゴシック" w:hAnsi="ＭＳ Ｐゴシック" w:hint="eastAsia"/>
                            <w:color w:val="000000" w:themeColor="dark1"/>
                            <w:sz w:val="22"/>
                            <w:eastAsianLayout w:id="-1285380090"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15049;top:1619;width:2572;height:5048;rotation:-1325673fd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" filled="f" strokecolor="black [3213]" strokeweight="1.75pt">
                  <v:textbox style="layout-flow:vertical-ideographic" inset="0,0,0,0">
                    <w:txbxContent>
                      <w:p w14:paraId="438E4ACC" w14:textId="77777777" w:rsidR="002B6CF2" w:rsidRPr="002B6CF2" w:rsidRDefault="002B6CF2" w:rsidP="002B6CF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dark1"/>
                            <w:kern w:val="0"/>
                            <w:sz w:val="18"/>
                            <w:szCs w:val="18"/>
                            <w:eastAsianLayout w:id="-1285380089"/>
                          </w:rPr>
                        </w:pPr>
                        <w:r w:rsidRPr="002B6CF2">
                          <w:rPr>
                            <w:rFonts w:ascii="ＭＳ Ｐゴシック" w:eastAsia="ＭＳ Ｐゴシック" w:hAnsi="ＭＳ Ｐゴシック" w:hint="eastAsia"/>
                            <w:color w:val="000000" w:themeColor="dark1"/>
                            <w:sz w:val="18"/>
                            <w:szCs w:val="18"/>
                            <w:eastAsianLayout w:id="-1285380088"/>
                          </w:rPr>
                          <w:t>弓道場</w:t>
                        </w:r>
                      </w:p>
                    </w:txbxContent>
                  </v:textbox>
                </v:shape>
                <v:shape id="グラフィックス 8" o:spid="_x0000_s1033" type="#_x0000_t75" alt="車 枠線" style="position:absolute;left:2000;top:13335;width:3429;height:39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">
                  <v:imagedata r:id="rId9" o:title="車 枠線"/>
                  <v:path arrowok="t"/>
                </v:shape>
                <v:shape id="フリーフォーム: 図形 27" o:spid="_x0000_s1034" style="position:absolute;left:5238;top:16478;width:2667;height:5810;visibility:visible;mso-wrap-style:square;v-text-anchor:top" coordsize="653143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" path="m612322,1333500v30248,-151245,7261,-20006,27214,-299357c643105,984172,648607,934357,653143,884464,648607,675821,656178,466563,639536,258536v-1808,-22606,-26062,-37210,-40821,-54429c569844,170424,547389,149249,503465,136072,464609,124415,325233,112554,299357,108857v-22895,-3271,-45458,-8590,-68035,-13607c207418,89938,160551,78527,136072,68036,117428,60046,99786,49893,81643,40822,68036,45358,54886,57242,40822,54429,21718,50608,7263,14526,,e" filled="f" strokecolor="red" strokeweight="3.75pt">
                  <v:stroke startarrowwidth="narrow" startarrowlength="short" endarrow="classic" endarrowwidth="wide" endarrowlength="long" joinstyle="miter"/>
                  <v:path arrowok="t" o:connecttype="custom" o:connectlocs="250031,581025;261144,450591;266700,385374;261144,112648;244475,88932;205581,59289;122237,47431;94456,41502;55563,29644;33338,17787;16669,23715;0,0" o:connectangles="0,0,0,0,0,0,0,0,0,0,0,0"/>
                </v:shape>
                <w10:wrap type="square"/>
              </v:group>
            </w:pict>
          </mc:Fallback>
        </mc:AlternateContent>
      </w:r>
      <w:r w:rsidR="004F0989">
        <w:rPr>
          <w:rFonts w:ascii="ＭＳ Ｐゴシック" w:eastAsia="ＭＳ Ｐゴシック" w:hAnsi="ＭＳ Ｐゴシック" w:hint="eastAsia"/>
          <w:sz w:val="24"/>
          <w:szCs w:val="24"/>
        </w:rPr>
        <w:t>表彰式のみ（閉会式はなし）</w:t>
      </w:r>
    </w:p>
    <w:p w14:paraId="45938D15" w14:textId="2CBF2DF2" w:rsidR="00B81529" w:rsidRDefault="004F0989" w:rsidP="00B81529">
      <w:pPr>
        <w:pStyle w:val="a3"/>
        <w:snapToGrid w:val="0"/>
        <w:ind w:leftChars="0" w:left="21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表彰に該当される方々は残っていただきますようお願いします。</w:t>
      </w:r>
    </w:p>
    <w:p w14:paraId="53B519F5" w14:textId="6A7CA29B" w:rsidR="00B81529" w:rsidRPr="00B81529" w:rsidRDefault="00B81529" w:rsidP="004F0989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r w:rsidRPr="00B81529">
        <w:rPr>
          <w:rFonts w:ascii="ＭＳ Ｐゴシック" w:eastAsia="ＭＳ Ｐゴシック" w:hAnsi="ＭＳ Ｐゴシック" w:hint="eastAsia"/>
          <w:sz w:val="24"/>
          <w:szCs w:val="24"/>
        </w:rPr>
        <w:t>終了は１</w:t>
      </w:r>
      <w:r w:rsidR="0094598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B81529">
        <w:rPr>
          <w:rFonts w:ascii="ＭＳ Ｐゴシック" w:eastAsia="ＭＳ Ｐゴシック" w:hAnsi="ＭＳ Ｐゴシック" w:hint="eastAsia"/>
          <w:sz w:val="24"/>
          <w:szCs w:val="24"/>
        </w:rPr>
        <w:t>時３０分頃を予定</w:t>
      </w:r>
    </w:p>
    <w:p w14:paraId="295BA6CD" w14:textId="1C8CC6F2" w:rsidR="00ED3266" w:rsidRPr="00B81529" w:rsidRDefault="00ED3266" w:rsidP="00ED3266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81529">
        <w:rPr>
          <w:rFonts w:ascii="ＭＳ Ｐゴシック" w:eastAsia="ＭＳ Ｐゴシック" w:hAnsi="ＭＳ Ｐゴシック" w:hint="eastAsia"/>
          <w:sz w:val="24"/>
          <w:szCs w:val="24"/>
        </w:rPr>
        <w:t>選手控室及び男子更衣室は、体育館武道場になっています。女子更衣室は、体育館の更衣室を利用してください。</w:t>
      </w:r>
    </w:p>
    <w:p w14:paraId="271AC36A" w14:textId="1CEFF877" w:rsidR="00ED3266" w:rsidRDefault="00ED3266" w:rsidP="00B81529">
      <w:pPr>
        <w:pStyle w:val="a3"/>
        <w:snapToGrid w:val="0"/>
        <w:ind w:leftChars="0" w:left="209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3密回避のため、胴着着用での来場を推奨</w:t>
      </w:r>
    </w:p>
    <w:p w14:paraId="40755D79" w14:textId="319BBE71" w:rsidR="00E84D41" w:rsidRPr="00E84D41" w:rsidRDefault="00E84D41" w:rsidP="00B81529">
      <w:pPr>
        <w:pStyle w:val="a3"/>
        <w:numPr>
          <w:ilvl w:val="4"/>
          <w:numId w:val="1"/>
        </w:numPr>
        <w:snapToGrid w:val="0"/>
        <w:spacing w:afterLines="50" w:after="180"/>
        <w:ind w:leftChars="0" w:left="2098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大会当日の大会役員、報道機関による取材、撮影にはご協力をお願いします。撮影等に問題がある場合は、受付時にお申し出ください。</w:t>
      </w:r>
    </w:p>
    <w:p w14:paraId="6F527D35" w14:textId="31E2CBEF" w:rsidR="00ED3266" w:rsidRDefault="004F0989" w:rsidP="00ED3266">
      <w:pPr>
        <w:pStyle w:val="a3"/>
        <w:numPr>
          <w:ilvl w:val="0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参加申込</w:t>
      </w:r>
      <w:r>
        <w:rPr>
          <w:rFonts w:ascii="ＭＳ Ｐゴシック" w:eastAsia="ＭＳ Ｐゴシック" w:hAnsi="ＭＳ Ｐゴシック"/>
          <w:sz w:val="24"/>
          <w:szCs w:val="24"/>
        </w:rPr>
        <w:tab/>
        <w:t>(1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613BF">
        <w:rPr>
          <w:rFonts w:ascii="ＭＳ Ｐゴシック" w:eastAsia="ＭＳ Ｐゴシック" w:hAnsi="ＭＳ Ｐゴシック" w:hint="eastAsia"/>
          <w:w w:val="75"/>
          <w:kern w:val="0"/>
          <w:sz w:val="24"/>
          <w:szCs w:val="24"/>
          <w:fitText w:val="720" w:id="-1288980224"/>
        </w:rPr>
        <w:t>申込方</w:t>
      </w:r>
      <w:r w:rsidRPr="006613BF">
        <w:rPr>
          <w:rFonts w:ascii="ＭＳ Ｐゴシック" w:eastAsia="ＭＳ Ｐゴシック" w:hAnsi="ＭＳ Ｐゴシック" w:hint="eastAsia"/>
          <w:spacing w:val="1"/>
          <w:w w:val="75"/>
          <w:kern w:val="0"/>
          <w:sz w:val="24"/>
          <w:szCs w:val="24"/>
          <w:fitText w:val="720" w:id="-1288980224"/>
        </w:rPr>
        <w:t>法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別紙様式により申し込むこと</w:t>
      </w:r>
    </w:p>
    <w:p w14:paraId="5C8D5AAF" w14:textId="65495A39" w:rsidR="004F0989" w:rsidRDefault="004F0989" w:rsidP="004F0989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6613BF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720" w:id="-1288980223"/>
        </w:rPr>
        <w:t>締</w:t>
      </w:r>
      <w:r w:rsidRPr="006613BF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-1288980223"/>
        </w:rPr>
        <w:t>切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令和5年4月12日（水）</w:t>
      </w:r>
    </w:p>
    <w:p w14:paraId="4A173AA9" w14:textId="01E24A4A" w:rsidR="004F0989" w:rsidRDefault="004F0989" w:rsidP="004F0989">
      <w:pPr>
        <w:pStyle w:val="a3"/>
        <w:numPr>
          <w:ilvl w:val="4"/>
          <w:numId w:val="1"/>
        </w:numPr>
        <w:snapToGrid w:val="0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込先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林　真弓</w:t>
      </w:r>
    </w:p>
    <w:p w14:paraId="6D3875B0" w14:textId="3D647565" w:rsidR="006613BF" w:rsidRDefault="004F0989" w:rsidP="00E84D41">
      <w:pPr>
        <w:pStyle w:val="a3"/>
        <w:snapToGrid w:val="0"/>
        <w:ind w:leftChars="0" w:left="3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E-mail</w:t>
      </w:r>
      <w:r>
        <w:rPr>
          <w:rFonts w:ascii="ＭＳ Ｐゴシック" w:eastAsia="ＭＳ Ｐゴシック" w:hAnsi="ＭＳ Ｐゴシック"/>
          <w:sz w:val="24"/>
          <w:szCs w:val="24"/>
        </w:rPr>
        <w:tab/>
      </w:r>
      <w:r w:rsidR="006613BF" w:rsidRPr="002B6CF2">
        <w:rPr>
          <w:rFonts w:ascii="ＭＳ Ｐゴシック" w:eastAsia="ＭＳ Ｐゴシック" w:hAnsi="ＭＳ Ｐゴシック"/>
          <w:sz w:val="24"/>
          <w:szCs w:val="24"/>
        </w:rPr>
        <w:t>higashiomi.kyudokyokai@gmail.com</w:t>
      </w:r>
    </w:p>
    <w:sectPr w:rsidR="006613BF" w:rsidSect="00BC7AA6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0D1"/>
    <w:multiLevelType w:val="hybridMultilevel"/>
    <w:tmpl w:val="0388DBC8"/>
    <w:lvl w:ilvl="0" w:tplc="0409000F">
      <w:start w:val="1"/>
      <w:numFmt w:val="decimal"/>
      <w:lvlText w:val="%1."/>
      <w:lvlJc w:val="left"/>
      <w:pPr>
        <w:ind w:left="2540" w:hanging="440"/>
      </w:pPr>
    </w:lvl>
    <w:lvl w:ilvl="1" w:tplc="04090017" w:tentative="1">
      <w:start w:val="1"/>
      <w:numFmt w:val="aiueoFullWidth"/>
      <w:lvlText w:val="(%2)"/>
      <w:lvlJc w:val="left"/>
      <w:pPr>
        <w:ind w:left="2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40"/>
      </w:pPr>
    </w:lvl>
    <w:lvl w:ilvl="3" w:tplc="0409000F" w:tentative="1">
      <w:start w:val="1"/>
      <w:numFmt w:val="decimal"/>
      <w:lvlText w:val="%4."/>
      <w:lvlJc w:val="left"/>
      <w:pPr>
        <w:ind w:left="3860" w:hanging="440"/>
      </w:pPr>
    </w:lvl>
    <w:lvl w:ilvl="4" w:tplc="04090017" w:tentative="1">
      <w:start w:val="1"/>
      <w:numFmt w:val="aiueoFullWidth"/>
      <w:lvlText w:val="(%5)"/>
      <w:lvlJc w:val="left"/>
      <w:pPr>
        <w:ind w:left="4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740" w:hanging="440"/>
      </w:pPr>
    </w:lvl>
    <w:lvl w:ilvl="6" w:tplc="0409000F" w:tentative="1">
      <w:start w:val="1"/>
      <w:numFmt w:val="decimal"/>
      <w:lvlText w:val="%7."/>
      <w:lvlJc w:val="left"/>
      <w:pPr>
        <w:ind w:left="5180" w:hanging="440"/>
      </w:pPr>
    </w:lvl>
    <w:lvl w:ilvl="7" w:tplc="04090017" w:tentative="1">
      <w:start w:val="1"/>
      <w:numFmt w:val="aiueoFullWidth"/>
      <w:lvlText w:val="(%8)"/>
      <w:lvlJc w:val="left"/>
      <w:pPr>
        <w:ind w:left="5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40"/>
      </w:pPr>
    </w:lvl>
  </w:abstractNum>
  <w:abstractNum w:abstractNumId="1" w15:restartNumberingAfterBreak="0">
    <w:nsid w:val="5D0308BA"/>
    <w:multiLevelType w:val="multilevel"/>
    <w:tmpl w:val="6158F6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2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6E9B0E16"/>
    <w:multiLevelType w:val="multilevel"/>
    <w:tmpl w:val="6158F6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2"/>
      <w:numFmt w:val="decimal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098327324">
    <w:abstractNumId w:val="2"/>
  </w:num>
  <w:num w:numId="2" w16cid:durableId="271212589">
    <w:abstractNumId w:val="1"/>
  </w:num>
  <w:num w:numId="3" w16cid:durableId="55682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1A"/>
    <w:rsid w:val="002B6CF2"/>
    <w:rsid w:val="00313609"/>
    <w:rsid w:val="003A5C01"/>
    <w:rsid w:val="004F0989"/>
    <w:rsid w:val="0052495B"/>
    <w:rsid w:val="006613BF"/>
    <w:rsid w:val="007110ED"/>
    <w:rsid w:val="00765C32"/>
    <w:rsid w:val="00945984"/>
    <w:rsid w:val="00B81529"/>
    <w:rsid w:val="00BA0438"/>
    <w:rsid w:val="00BC28DE"/>
    <w:rsid w:val="00BC7AA6"/>
    <w:rsid w:val="00C9187A"/>
    <w:rsid w:val="00CA3FB2"/>
    <w:rsid w:val="00CB0B1A"/>
    <w:rsid w:val="00D963E3"/>
    <w:rsid w:val="00E42DE5"/>
    <w:rsid w:val="00E84D41"/>
    <w:rsid w:val="00E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37446F"/>
  <w15:chartTrackingRefBased/>
  <w15:docId w15:val="{063EA78E-3912-42D1-9953-C0B2BDEC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438"/>
    <w:pPr>
      <w:ind w:leftChars="400" w:left="840"/>
    </w:pPr>
  </w:style>
  <w:style w:type="character" w:styleId="a4">
    <w:name w:val="Hyperlink"/>
    <w:basedOn w:val="a0"/>
    <w:uiPriority w:val="99"/>
    <w:unhideWhenUsed/>
    <w:rsid w:val="006613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1463-0FD1-434D-9C8E-9F6B09C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Mayumi</dc:creator>
  <cp:keywords/>
  <dc:description/>
  <cp:lastModifiedBy>Hayashi Mayumi</cp:lastModifiedBy>
  <cp:revision>9</cp:revision>
  <cp:lastPrinted>2023-03-12T02:01:00Z</cp:lastPrinted>
  <dcterms:created xsi:type="dcterms:W3CDTF">2023-03-05T05:04:00Z</dcterms:created>
  <dcterms:modified xsi:type="dcterms:W3CDTF">2023-03-12T02:03:00Z</dcterms:modified>
</cp:coreProperties>
</file>